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1EB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1EB6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  <w:r w:rsidR="00CC78D4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BB7BB2">
        <w:rPr>
          <w:rFonts w:ascii="Times New Roman" w:hAnsi="Times New Roman"/>
          <w:b/>
          <w:sz w:val="24"/>
          <w:szCs w:val="24"/>
        </w:rPr>
        <w:t>ŞUBAT</w:t>
      </w:r>
      <w:r w:rsidR="00FA78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C78D4">
        <w:rPr>
          <w:rFonts w:ascii="Times New Roman" w:hAnsi="Times New Roman"/>
          <w:b/>
          <w:sz w:val="24"/>
          <w:szCs w:val="24"/>
        </w:rPr>
        <w:t xml:space="preserve"> 06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BB7BB2">
        <w:rPr>
          <w:rFonts w:ascii="Times New Roman" w:hAnsi="Times New Roman"/>
          <w:b/>
          <w:sz w:val="24"/>
          <w:szCs w:val="24"/>
        </w:rPr>
        <w:t>ŞUBAT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CC78D4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C78D4">
        <w:rPr>
          <w:rFonts w:ascii="Times New Roman" w:hAnsi="Times New Roman"/>
          <w:b/>
          <w:sz w:val="24"/>
          <w:szCs w:val="24"/>
        </w:rPr>
        <w:t>2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CC78D4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Şubat</w:t>
      </w:r>
      <w:r w:rsidR="008865A8">
        <w:rPr>
          <w:rFonts w:ascii="Times New Roman" w:hAnsi="Times New Roman"/>
          <w:sz w:val="24"/>
          <w:szCs w:val="24"/>
        </w:rPr>
        <w:t xml:space="preserve"> 2019</w:t>
      </w:r>
      <w:r w:rsidR="00B452FD">
        <w:rPr>
          <w:rFonts w:ascii="Times New Roman" w:hAnsi="Times New Roman"/>
          <w:sz w:val="24"/>
          <w:szCs w:val="24"/>
        </w:rPr>
        <w:t xml:space="preserve">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CC78D4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</w:t>
      </w:r>
      <w:r w:rsidR="00BB7BB2">
        <w:rPr>
          <w:rFonts w:ascii="Times New Roman" w:eastAsiaTheme="minorHAnsi" w:hAnsi="Times New Roman"/>
          <w:b/>
          <w:sz w:val="24"/>
          <w:szCs w:val="24"/>
          <w:u w:val="single"/>
        </w:rPr>
        <w:t>R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CC78D4" w:rsidRDefault="00B26661" w:rsidP="00CC78D4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</w:t>
      </w:r>
      <w:r w:rsidR="0087670F">
        <w:rPr>
          <w:rFonts w:ascii="Times New Roman" w:eastAsiaTheme="minorHAnsi" w:hAnsi="Times New Roman"/>
          <w:sz w:val="24"/>
          <w:szCs w:val="24"/>
        </w:rPr>
        <w:t>-</w:t>
      </w:r>
      <w:r w:rsidR="00CC78D4">
        <w:rPr>
          <w:rFonts w:ascii="Times New Roman TUR" w:eastAsiaTheme="minorHAnsi" w:hAnsi="Times New Roman TUR" w:cs="Times New Roman TUR"/>
          <w:sz w:val="24"/>
          <w:szCs w:val="24"/>
        </w:rPr>
        <w:t>Görele Mahallesinde bulunan isimsiz yola sokak ismi verilmesi hakkındaki Basın ve Halkla İlişkiler Komisyonu Raporu.</w:t>
      </w:r>
    </w:p>
    <w:p w:rsidR="008C727E" w:rsidRDefault="008C727E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sectPr w:rsidR="008865A8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76EBE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15C9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1F5811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52B6D"/>
    <w:rsid w:val="00252B70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BBC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4778"/>
    <w:rsid w:val="00406C08"/>
    <w:rsid w:val="0041413D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36D1"/>
    <w:rsid w:val="004D3B79"/>
    <w:rsid w:val="004D5ABF"/>
    <w:rsid w:val="004D6368"/>
    <w:rsid w:val="004F488D"/>
    <w:rsid w:val="005029D8"/>
    <w:rsid w:val="005035ED"/>
    <w:rsid w:val="00513922"/>
    <w:rsid w:val="00514029"/>
    <w:rsid w:val="0052670A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5511"/>
    <w:rsid w:val="00676A92"/>
    <w:rsid w:val="0068527B"/>
    <w:rsid w:val="00690AF7"/>
    <w:rsid w:val="006A4EDC"/>
    <w:rsid w:val="006A59EE"/>
    <w:rsid w:val="006C28E6"/>
    <w:rsid w:val="006D5DE5"/>
    <w:rsid w:val="006D62BE"/>
    <w:rsid w:val="006E3A16"/>
    <w:rsid w:val="006E4C45"/>
    <w:rsid w:val="006F6665"/>
    <w:rsid w:val="006F776E"/>
    <w:rsid w:val="00706E9E"/>
    <w:rsid w:val="00710EF4"/>
    <w:rsid w:val="00716B57"/>
    <w:rsid w:val="00716BFD"/>
    <w:rsid w:val="007214F9"/>
    <w:rsid w:val="00722CF3"/>
    <w:rsid w:val="00736746"/>
    <w:rsid w:val="00756765"/>
    <w:rsid w:val="0076193D"/>
    <w:rsid w:val="0077500F"/>
    <w:rsid w:val="0077764E"/>
    <w:rsid w:val="00785AE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7670F"/>
    <w:rsid w:val="008865A8"/>
    <w:rsid w:val="008B00F2"/>
    <w:rsid w:val="008B475B"/>
    <w:rsid w:val="008C727E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C53FF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37540"/>
    <w:rsid w:val="00A429C5"/>
    <w:rsid w:val="00A47ECC"/>
    <w:rsid w:val="00A513B6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26661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B7BB2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3FAC"/>
    <w:rsid w:val="00CA47F5"/>
    <w:rsid w:val="00CA47FA"/>
    <w:rsid w:val="00CB7EE6"/>
    <w:rsid w:val="00CC149E"/>
    <w:rsid w:val="00CC3A8B"/>
    <w:rsid w:val="00CC78D4"/>
    <w:rsid w:val="00CD1A7D"/>
    <w:rsid w:val="00CD4952"/>
    <w:rsid w:val="00CE6516"/>
    <w:rsid w:val="00D00A18"/>
    <w:rsid w:val="00D05B29"/>
    <w:rsid w:val="00D16BB7"/>
    <w:rsid w:val="00D4176D"/>
    <w:rsid w:val="00D438FE"/>
    <w:rsid w:val="00D616BC"/>
    <w:rsid w:val="00D70E1A"/>
    <w:rsid w:val="00D721AE"/>
    <w:rsid w:val="00D7307E"/>
    <w:rsid w:val="00D76266"/>
    <w:rsid w:val="00D8417C"/>
    <w:rsid w:val="00D852E6"/>
    <w:rsid w:val="00D93C69"/>
    <w:rsid w:val="00DA5974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47D9"/>
    <w:rsid w:val="00E67285"/>
    <w:rsid w:val="00E6736F"/>
    <w:rsid w:val="00E81A86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666A3"/>
    <w:rsid w:val="00F80207"/>
    <w:rsid w:val="00F815A9"/>
    <w:rsid w:val="00F86127"/>
    <w:rsid w:val="00F86D8D"/>
    <w:rsid w:val="00F9301E"/>
    <w:rsid w:val="00F958F6"/>
    <w:rsid w:val="00F967D4"/>
    <w:rsid w:val="00FA78B1"/>
    <w:rsid w:val="00FB5439"/>
    <w:rsid w:val="00FD604B"/>
    <w:rsid w:val="00FF08F7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A6B71C-BE8B-4A3C-A406-1CB93C02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C2F1-B663-441D-BEC5-AC258957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9-02-06T05:52:00Z</cp:lastPrinted>
  <dcterms:created xsi:type="dcterms:W3CDTF">2019-12-24T09:12:00Z</dcterms:created>
  <dcterms:modified xsi:type="dcterms:W3CDTF">2019-12-24T09:12:00Z</dcterms:modified>
</cp:coreProperties>
</file>